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272"/>
        <w:gridCol w:w="208"/>
        <w:gridCol w:w="425"/>
        <w:gridCol w:w="1385"/>
        <w:gridCol w:w="980"/>
        <w:gridCol w:w="328"/>
        <w:gridCol w:w="620"/>
        <w:gridCol w:w="2068"/>
      </w:tblGrid>
      <w:tr w:rsidR="00E01E47" w:rsidRPr="00E01E47" w14:paraId="3B45EC45" w14:textId="77777777" w:rsidTr="00E01E47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EF33" w14:textId="18267CCD" w:rsidR="00443FDE" w:rsidRPr="00556429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Dates : </w:t>
            </w:r>
            <w:r w:rsidR="00162A2A">
              <w:rPr>
                <w:rFonts w:asciiTheme="minorHAnsi" w:hAnsiTheme="minorHAnsi"/>
                <w:b/>
                <w:sz w:val="28"/>
                <w:szCs w:val="28"/>
              </w:rPr>
              <w:t>29 novembre</w:t>
            </w:r>
            <w:r w:rsidR="001275D1">
              <w:rPr>
                <w:rFonts w:asciiTheme="minorHAnsi" w:hAnsiTheme="minorHAnsi"/>
                <w:b/>
                <w:sz w:val="28"/>
                <w:szCs w:val="28"/>
              </w:rPr>
              <w:t xml:space="preserve"> au </w:t>
            </w:r>
            <w:r w:rsidR="00162A2A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162A2A" w:rsidRPr="00162A2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er</w:t>
            </w:r>
            <w:r w:rsidR="00162A2A">
              <w:rPr>
                <w:rFonts w:asciiTheme="minorHAnsi" w:hAnsiTheme="minorHAnsi"/>
                <w:b/>
                <w:sz w:val="28"/>
                <w:szCs w:val="28"/>
              </w:rPr>
              <w:t xml:space="preserve"> décembre</w:t>
            </w:r>
            <w:r w:rsidR="001275D1">
              <w:rPr>
                <w:rFonts w:asciiTheme="minorHAnsi" w:hAnsiTheme="minorHAnsi"/>
                <w:b/>
                <w:sz w:val="28"/>
                <w:szCs w:val="28"/>
              </w:rPr>
              <w:t xml:space="preserve"> 2023</w:t>
            </w:r>
          </w:p>
          <w:p w14:paraId="12F77B67" w14:textId="74BECB0E" w:rsidR="00443FDE" w:rsidRPr="00556429" w:rsidRDefault="00443FDE" w:rsidP="003D6A69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>Lieu</w:t>
            </w:r>
            <w:r w:rsidR="001275D1"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 :</w:t>
            </w:r>
            <w:r w:rsidR="00446F45"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Centre Benoît Frachon </w:t>
            </w:r>
            <w:r w:rsidR="009F7505" w:rsidRPr="00556429">
              <w:rPr>
                <w:rFonts w:asciiTheme="minorHAnsi" w:hAnsiTheme="minorHAnsi"/>
                <w:b/>
                <w:sz w:val="28"/>
                <w:szCs w:val="28"/>
              </w:rPr>
              <w:t>à Courcelle-sur-Yvette (</w:t>
            </w: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>91190)</w:t>
            </w:r>
          </w:p>
        </w:tc>
      </w:tr>
      <w:tr w:rsidR="00C24B58" w:rsidRPr="00E01E47" w14:paraId="600FEF8A" w14:textId="77777777" w:rsidTr="003E3C9E">
        <w:trPr>
          <w:trHeight w:val="90"/>
        </w:trPr>
        <w:tc>
          <w:tcPr>
            <w:tcW w:w="9062" w:type="dxa"/>
            <w:gridSpan w:val="9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14:paraId="0485E258" w14:textId="77777777" w:rsidR="003E3C9E" w:rsidRPr="00556429" w:rsidRDefault="003E3C9E" w:rsidP="003E3C9E">
            <w:pPr>
              <w:jc w:val="center"/>
              <w:rPr>
                <w:rFonts w:asciiTheme="minorHAnsi" w:hAnsiTheme="minorHAnsi"/>
                <w:b/>
                <w:i/>
                <w:color w:val="FF0000"/>
                <w:sz w:val="8"/>
                <w:szCs w:val="22"/>
              </w:rPr>
            </w:pPr>
          </w:p>
          <w:p w14:paraId="1F490431" w14:textId="77777777" w:rsidR="00C24B58" w:rsidRPr="00556429" w:rsidRDefault="003E3C9E" w:rsidP="003E3C9E">
            <w:pPr>
              <w:jc w:val="center"/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556429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  <w:p w14:paraId="4F328472" w14:textId="77777777" w:rsidR="003E3C9E" w:rsidRPr="00556429" w:rsidRDefault="003E3C9E" w:rsidP="003E3C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FF0000"/>
                <w:sz w:val="10"/>
              </w:rPr>
            </w:pPr>
          </w:p>
        </w:tc>
      </w:tr>
      <w:tr w:rsidR="00C24B58" w:rsidRPr="00E01E47" w14:paraId="3BE3BF26" w14:textId="77777777" w:rsidTr="003E3C9E">
        <w:trPr>
          <w:trHeight w:val="640"/>
        </w:trPr>
        <w:tc>
          <w:tcPr>
            <w:tcW w:w="3048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5E657113" w14:textId="77777777" w:rsidR="00C24B58" w:rsidRPr="00556429" w:rsidRDefault="00C24B58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556429">
                <w:rPr>
                  <w:rFonts w:asciiTheme="minorHAnsi" w:hAnsiTheme="minorHAnsi"/>
                  <w:b/>
                  <w:i/>
                  <w:sz w:val="18"/>
                  <w:szCs w:val="18"/>
                </w:rPr>
                <w:t>La Formation</w:t>
              </w:r>
            </w:smartTag>
            <w:r w:rsidRPr="00556429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syndicale Cgt</w:t>
            </w:r>
          </w:p>
          <w:p w14:paraId="74AFCDFA" w14:textId="77777777" w:rsidR="00C24B58" w:rsidRPr="00556429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556429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177DD520" w14:textId="77777777" w:rsidR="00C24B58" w:rsidRPr="00556429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556429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5165F647" w14:textId="77777777" w:rsidR="00D85B86" w:rsidRPr="00556429" w:rsidRDefault="007074BA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556429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556429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hyperlink r:id="rId8" w:history="1">
              <w:r w:rsidRPr="00556429">
                <w:rPr>
                  <w:rStyle w:val="Lienhypertexte"/>
                  <w:rFonts w:asciiTheme="minorHAnsi" w:hAnsiTheme="minorHAnsi"/>
                  <w:i/>
                  <w:sz w:val="18"/>
                  <w:szCs w:val="18"/>
                </w:rPr>
                <w:t>pole.formation@cgt.fr</w:t>
              </w:r>
            </w:hyperlink>
            <w:r w:rsidR="00D85B86" w:rsidRPr="00556429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</w:p>
          <w:p w14:paraId="4FA5F0D6" w14:textId="77777777" w:rsidR="00C24B58" w:rsidRPr="00556429" w:rsidRDefault="00D85B86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556429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556429">
              <w:rPr>
                <w:rFonts w:asciiTheme="minorHAnsi" w:hAnsiTheme="minorHAnsi"/>
                <w:i/>
                <w:sz w:val="18"/>
                <w:szCs w:val="18"/>
              </w:rPr>
              <w:t> : 01 55 82 82 05</w:t>
            </w:r>
          </w:p>
        </w:tc>
        <w:tc>
          <w:tcPr>
            <w:tcW w:w="3016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2C1522ED" w14:textId="77777777" w:rsidR="00C24B58" w:rsidRPr="00556429" w:rsidRDefault="00C24B58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556429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556429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r w:rsidR="007074BA" w:rsidRPr="00556429">
              <w:rPr>
                <w:rFonts w:asciiTheme="minorHAnsi" w:hAnsiTheme="minorHAnsi"/>
                <w:i/>
                <w:sz w:val="18"/>
                <w:szCs w:val="18"/>
              </w:rPr>
              <w:t>La Formation syndicale Cgt</w:t>
            </w:r>
          </w:p>
          <w:p w14:paraId="41E9A821" w14:textId="77777777" w:rsidR="00C24B58" w:rsidRPr="00556429" w:rsidRDefault="007074BA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556429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14:paraId="5A5B3881" w14:textId="77777777" w:rsidTr="00E01E47">
        <w:tc>
          <w:tcPr>
            <w:tcW w:w="90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8E162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715EF4E8" w14:textId="77777777" w:rsidTr="00E01E47">
        <w:tc>
          <w:tcPr>
            <w:tcW w:w="3256" w:type="dxa"/>
            <w:gridSpan w:val="3"/>
            <w:shd w:val="clear" w:color="auto" w:fill="E6E6E6"/>
          </w:tcPr>
          <w:p w14:paraId="789386C6" w14:textId="77777777"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14:paraId="4EA658EF" w14:textId="77777777"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14:paraId="5EAE9E2A" w14:textId="77777777"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shd w:val="clear" w:color="auto" w:fill="E6E6E6"/>
          </w:tcPr>
          <w:p w14:paraId="6BF6AD30" w14:textId="77777777"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14:paraId="03B69B9E" w14:textId="77777777" w:rsidTr="00556429">
        <w:trPr>
          <w:trHeight w:val="567"/>
        </w:trPr>
        <w:tc>
          <w:tcPr>
            <w:tcW w:w="3256" w:type="dxa"/>
            <w:gridSpan w:val="3"/>
          </w:tcPr>
          <w:p w14:paraId="62E66CD4" w14:textId="77777777"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14:paraId="3CE9E74B" w14:textId="77777777"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14:paraId="745AFFC2" w14:textId="77777777"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</w:tcPr>
          <w:p w14:paraId="6212BBAC" w14:textId="77777777"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01E47" w14:paraId="36F3AEFA" w14:textId="77777777" w:rsidTr="00E01E47">
        <w:tc>
          <w:tcPr>
            <w:tcW w:w="9062" w:type="dxa"/>
            <w:gridSpan w:val="9"/>
            <w:tcBorders>
              <w:bottom w:val="nil"/>
            </w:tcBorders>
          </w:tcPr>
          <w:p w14:paraId="0F7C9F9E" w14:textId="77777777" w:rsidR="003E3C9E" w:rsidRPr="00556429" w:rsidRDefault="003E3C9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B04321C" w14:textId="77777777" w:rsidR="00443FDE" w:rsidRPr="00556429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556429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14:paraId="2B03417A" w14:textId="77777777"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14:paraId="37BCE1E3" w14:textId="77777777" w:rsidTr="00E01E47"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8C7580" w14:textId="77777777"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556429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14:paraId="508490AE" w14:textId="77777777"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08AF539B" w14:textId="77777777"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556429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14:paraId="49272678" w14:textId="77777777" w:rsidR="003E3C9E" w:rsidRPr="00556429" w:rsidRDefault="003E3C9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DFB962B" w14:textId="77777777"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158C" w:rsidRPr="00E01E47" w14:paraId="1FF7E6E6" w14:textId="77777777" w:rsidTr="00556429">
        <w:trPr>
          <w:trHeight w:val="454"/>
        </w:trPr>
        <w:tc>
          <w:tcPr>
            <w:tcW w:w="3681" w:type="dxa"/>
            <w:gridSpan w:val="4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64329B74" w14:textId="77777777" w:rsidR="001C158C" w:rsidRPr="00556429" w:rsidRDefault="001C158C" w:rsidP="00E01E47">
            <w:pPr>
              <w:jc w:val="center"/>
              <w:rPr>
                <w:rFonts w:asciiTheme="minorHAnsi" w:hAnsiTheme="minorHAnsi"/>
                <w:b/>
              </w:rPr>
            </w:pPr>
            <w:r w:rsidRPr="00556429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538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14:paraId="048290C1" w14:textId="77777777" w:rsidR="001C158C" w:rsidRPr="00556429" w:rsidRDefault="001C158C" w:rsidP="00E01E47">
            <w:pPr>
              <w:jc w:val="center"/>
              <w:rPr>
                <w:rFonts w:asciiTheme="minorHAnsi" w:hAnsiTheme="minorHAnsi"/>
                <w:b/>
              </w:rPr>
            </w:pPr>
            <w:r w:rsidRPr="00556429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1C158C" w:rsidRPr="00E01E47" w14:paraId="38138A07" w14:textId="77777777" w:rsidTr="00556429">
        <w:trPr>
          <w:trHeight w:val="454"/>
        </w:trPr>
        <w:tc>
          <w:tcPr>
            <w:tcW w:w="3681" w:type="dxa"/>
            <w:gridSpan w:val="4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461D488" w14:textId="77777777" w:rsidR="001C158C" w:rsidRPr="00556429" w:rsidRDefault="001C158C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8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38232A1E" w14:textId="77777777" w:rsidR="001C158C" w:rsidRPr="00556429" w:rsidRDefault="001C158C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6B2356A6" w14:textId="77777777" w:rsidTr="00E01E47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60A3132C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4ADABC26" w14:textId="77777777" w:rsidTr="00556429">
        <w:trPr>
          <w:trHeight w:val="454"/>
        </w:trPr>
        <w:tc>
          <w:tcPr>
            <w:tcW w:w="3048" w:type="dxa"/>
            <w:gridSpan w:val="2"/>
            <w:shd w:val="clear" w:color="auto" w:fill="E6E6E6"/>
            <w:vAlign w:val="center"/>
          </w:tcPr>
          <w:p w14:paraId="45C00C13" w14:textId="77777777"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  <w:vAlign w:val="center"/>
          </w:tcPr>
          <w:p w14:paraId="739C12C9" w14:textId="77777777" w:rsidR="00443FDE" w:rsidRPr="00556429" w:rsidRDefault="00443FDE" w:rsidP="00E01E4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on U</w:t>
            </w:r>
            <w:r w:rsidR="00E01E47" w:rsidRPr="00556429">
              <w:rPr>
                <w:rFonts w:asciiTheme="minorHAnsi" w:hAnsiTheme="minorHAnsi"/>
                <w:b/>
                <w:sz w:val="20"/>
                <w:szCs w:val="20"/>
              </w:rPr>
              <w:t>nion Départementale (U</w:t>
            </w: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 w:rsidR="00E01E47" w:rsidRPr="00556429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3"/>
            <w:shd w:val="clear" w:color="auto" w:fill="E6E6E6"/>
            <w:vAlign w:val="center"/>
          </w:tcPr>
          <w:p w14:paraId="458999B6" w14:textId="77777777"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on Comité Régional</w:t>
            </w:r>
            <w:r w:rsidR="00C24B58" w:rsidRPr="00556429">
              <w:rPr>
                <w:rFonts w:asciiTheme="minorHAnsi" w:hAnsiTheme="minorHAnsi"/>
                <w:b/>
                <w:sz w:val="20"/>
                <w:szCs w:val="20"/>
              </w:rPr>
              <w:t xml:space="preserve"> (CR)</w:t>
            </w:r>
          </w:p>
        </w:tc>
      </w:tr>
      <w:tr w:rsidR="00443FDE" w:rsidRPr="00E01E47" w14:paraId="49216124" w14:textId="77777777" w:rsidTr="00556429">
        <w:trPr>
          <w:trHeight w:val="454"/>
        </w:trPr>
        <w:tc>
          <w:tcPr>
            <w:tcW w:w="3048" w:type="dxa"/>
            <w:gridSpan w:val="2"/>
            <w:tcBorders>
              <w:bottom w:val="single" w:sz="4" w:space="0" w:color="auto"/>
            </w:tcBorders>
          </w:tcPr>
          <w:p w14:paraId="4470E043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14:paraId="395837BE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3"/>
            <w:tcBorders>
              <w:bottom w:val="single" w:sz="4" w:space="0" w:color="auto"/>
            </w:tcBorders>
          </w:tcPr>
          <w:p w14:paraId="085F3FDB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5919791F" w14:textId="77777777" w:rsidTr="00E01E47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20987ED7" w14:textId="77777777"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546D301" w14:textId="77777777" w:rsidR="001C158C" w:rsidRPr="00556429" w:rsidRDefault="001C158C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14:paraId="71D572E9" w14:textId="77777777" w:rsidTr="00556429">
        <w:trPr>
          <w:trHeight w:val="397"/>
        </w:trPr>
        <w:tc>
          <w:tcPr>
            <w:tcW w:w="9062" w:type="dxa"/>
            <w:gridSpan w:val="9"/>
            <w:tcBorders>
              <w:top w:val="single" w:sz="4" w:space="0" w:color="auto"/>
              <w:bottom w:val="nil"/>
            </w:tcBorders>
          </w:tcPr>
          <w:p w14:paraId="41487719" w14:textId="77777777" w:rsidR="00AE46AE" w:rsidRPr="00556429" w:rsidRDefault="00AE46A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40DD5F2" w14:textId="77777777" w:rsidR="00443FDE" w:rsidRPr="00556429" w:rsidRDefault="001C158C" w:rsidP="0055642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J’ai suivi les formations syndicales :</w:t>
            </w:r>
            <w:r w:rsidR="00443FDE" w:rsidRPr="0055642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443FDE" w:rsidRPr="00E01E47" w14:paraId="5658FD55" w14:textId="7777777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14:paraId="24A65838" w14:textId="77777777"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Formation syndicale générale de Niveau 1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14:paraId="1C9334B0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701FA0B0" w14:textId="7777777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14:paraId="2EFB84F7" w14:textId="77777777"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Formation syndicale générale de Niveau 2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14:paraId="0228BE78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6477F5F7" w14:textId="7777777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14:paraId="08646865" w14:textId="77777777"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Formation de formateur.rice.s</w:t>
            </w: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14:paraId="0F0596D4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7FDB4AA3" w14:textId="7777777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14:paraId="6923F259" w14:textId="77777777" w:rsidR="00443FDE" w:rsidRPr="00556429" w:rsidRDefault="001C158C" w:rsidP="001C158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Autres… Préciser :</w:t>
            </w: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14:paraId="23153692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0DB53979" w14:textId="7777777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14:paraId="1ACB59FC" w14:textId="77777777" w:rsidR="00443FDE" w:rsidRPr="00556429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14:paraId="0647DB50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1EBAD116" w14:textId="77777777" w:rsidTr="00556429">
        <w:trPr>
          <w:trHeight w:val="397"/>
        </w:trPr>
        <w:tc>
          <w:tcPr>
            <w:tcW w:w="9062" w:type="dxa"/>
            <w:gridSpan w:val="9"/>
            <w:tcBorders>
              <w:top w:val="nil"/>
              <w:bottom w:val="nil"/>
            </w:tcBorders>
          </w:tcPr>
          <w:p w14:paraId="7C6A8D47" w14:textId="77777777"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14:paraId="4B398F79" w14:textId="77777777" w:rsidTr="00556429">
        <w:trPr>
          <w:trHeight w:val="397"/>
        </w:trPr>
        <w:tc>
          <w:tcPr>
            <w:tcW w:w="9062" w:type="dxa"/>
            <w:gridSpan w:val="9"/>
            <w:tcBorders>
              <w:top w:val="nil"/>
              <w:bottom w:val="nil"/>
            </w:tcBorders>
          </w:tcPr>
          <w:p w14:paraId="7FF3E8DE" w14:textId="77777777" w:rsidR="00443FDE" w:rsidRPr="00556429" w:rsidRDefault="00443FDE" w:rsidP="00670CE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43FDE" w:rsidRPr="00E01E47" w14:paraId="640116E2" w14:textId="7777777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14:paraId="7A41F47D" w14:textId="77777777"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on organisation :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14:paraId="4F4D4FF4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1C158C" w:rsidRPr="00E01E47" w14:paraId="2B091B12" w14:textId="77777777" w:rsidTr="00556429">
        <w:trPr>
          <w:trHeight w:val="397"/>
        </w:trPr>
        <w:tc>
          <w:tcPr>
            <w:tcW w:w="9062" w:type="dxa"/>
            <w:gridSpan w:val="9"/>
            <w:tcBorders>
              <w:top w:val="nil"/>
              <w:bottom w:val="nil"/>
            </w:tcBorders>
          </w:tcPr>
          <w:p w14:paraId="18D7D4BD" w14:textId="77777777" w:rsidR="001C158C" w:rsidRPr="00556429" w:rsidRDefault="001C158C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257D941C" w14:textId="7777777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14:paraId="17605529" w14:textId="77777777"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Je suis secrétaire général.e depuis :</w:t>
            </w:r>
          </w:p>
        </w:tc>
        <w:tc>
          <w:tcPr>
            <w:tcW w:w="3996" w:type="dxa"/>
            <w:gridSpan w:val="4"/>
          </w:tcPr>
          <w:p w14:paraId="65AFD4A4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08721893" w14:textId="77777777" w:rsidTr="00556429">
        <w:trPr>
          <w:trHeight w:val="397"/>
        </w:trPr>
        <w:tc>
          <w:tcPr>
            <w:tcW w:w="6046" w:type="dxa"/>
            <w:gridSpan w:val="6"/>
            <w:tcBorders>
              <w:top w:val="nil"/>
              <w:right w:val="nil"/>
            </w:tcBorders>
          </w:tcPr>
          <w:p w14:paraId="5DA7CBAA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3"/>
            <w:tcBorders>
              <w:left w:val="nil"/>
            </w:tcBorders>
          </w:tcPr>
          <w:p w14:paraId="093D1C44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</w:tbl>
    <w:p w14:paraId="1C2577E7" w14:textId="77777777" w:rsidR="00762FEC" w:rsidRPr="00310ACC" w:rsidRDefault="00762FEC" w:rsidP="00310ACC"/>
    <w:sectPr w:rsidR="00762FEC" w:rsidRPr="00310ACC" w:rsidSect="00101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60E0A" w14:textId="77777777" w:rsidR="00E20B08" w:rsidRDefault="00E20B08" w:rsidP="00904514">
      <w:r>
        <w:separator/>
      </w:r>
    </w:p>
  </w:endnote>
  <w:endnote w:type="continuationSeparator" w:id="0">
    <w:p w14:paraId="56104AB6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FDC4" w14:textId="77777777" w:rsidR="00776CC5" w:rsidRDefault="00776CC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FCC21F" w14:textId="77777777"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5236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5236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4AFDDC2" w14:textId="77777777"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AB3C" w14:textId="77777777" w:rsidR="00776CC5" w:rsidRDefault="00776C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8ABE" w14:textId="77777777" w:rsidR="00E20B08" w:rsidRDefault="00E20B08" w:rsidP="00904514">
      <w:r>
        <w:separator/>
      </w:r>
    </w:p>
  </w:footnote>
  <w:footnote w:type="continuationSeparator" w:id="0">
    <w:p w14:paraId="3D143F95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F9D0" w14:textId="77777777" w:rsidR="00776CC5" w:rsidRDefault="00776CC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14:paraId="464CCFF8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3C8E8864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3CD90F19" wp14:editId="6E25113D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43134789" w14:textId="06AFB0EB" w:rsidR="0022170C" w:rsidRPr="00556429" w:rsidRDefault="0022170C" w:rsidP="00556429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asciiTheme="minorHAnsi" w:hAnsiTheme="minorHAnsi"/>
              <w:b/>
              <w:sz w:val="36"/>
              <w:szCs w:val="36"/>
              <w:lang w:eastAsia="en-GB"/>
            </w:rPr>
          </w:pPr>
          <w:r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Fiche </w:t>
          </w:r>
          <w:r w:rsidR="00310ACC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>d</w:t>
          </w:r>
          <w:r w:rsidR="00443FDE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>e candidature</w:t>
          </w:r>
          <w:r w:rsidR="00310ACC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au</w:t>
          </w:r>
          <w:r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stage</w:t>
          </w:r>
          <w:r w:rsidR="004075C6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</w:t>
          </w:r>
          <w:r w:rsidR="0065444C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>N°</w:t>
          </w:r>
          <w:r w:rsidR="0055236E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</w:t>
          </w:r>
          <w:r w:rsidR="00776CC5">
            <w:rPr>
              <w:rFonts w:asciiTheme="minorHAnsi" w:hAnsiTheme="minorHAnsi"/>
              <w:b/>
              <w:sz w:val="36"/>
              <w:szCs w:val="36"/>
              <w:lang w:eastAsia="en-GB"/>
            </w:rPr>
            <w:t>0172/2023</w:t>
          </w:r>
        </w:p>
        <w:p w14:paraId="55AC1920" w14:textId="77777777" w:rsidR="006B5EB3" w:rsidRPr="001E006E" w:rsidRDefault="001C158C" w:rsidP="00B558E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proofErr w:type="gramStart"/>
          <w:r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>Premi</w:t>
          </w:r>
          <w:r w:rsidR="00B558E3"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>er.</w:t>
          </w:r>
          <w:r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>ère</w:t>
          </w:r>
          <w:r w:rsidR="00B558E3"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>.</w:t>
          </w:r>
          <w:r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>s</w:t>
          </w:r>
          <w:proofErr w:type="gramEnd"/>
          <w:r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dirigeant.e.s</w:t>
          </w:r>
          <w:r w:rsidR="00E84532"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CGT</w:t>
          </w:r>
        </w:p>
      </w:tc>
    </w:tr>
  </w:tbl>
  <w:p w14:paraId="0BD333CA" w14:textId="77777777"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B4B3" w14:textId="77777777" w:rsidR="00776CC5" w:rsidRDefault="00776C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79054816">
    <w:abstractNumId w:val="12"/>
  </w:num>
  <w:num w:numId="2" w16cid:durableId="72313049">
    <w:abstractNumId w:val="10"/>
  </w:num>
  <w:num w:numId="3" w16cid:durableId="1433625065">
    <w:abstractNumId w:val="9"/>
  </w:num>
  <w:num w:numId="4" w16cid:durableId="436022393">
    <w:abstractNumId w:val="11"/>
  </w:num>
  <w:num w:numId="5" w16cid:durableId="1032877444">
    <w:abstractNumId w:val="3"/>
  </w:num>
  <w:num w:numId="6" w16cid:durableId="499320864">
    <w:abstractNumId w:val="13"/>
  </w:num>
  <w:num w:numId="7" w16cid:durableId="151869902">
    <w:abstractNumId w:val="1"/>
  </w:num>
  <w:num w:numId="8" w16cid:durableId="1965840410">
    <w:abstractNumId w:val="14"/>
  </w:num>
  <w:num w:numId="9" w16cid:durableId="1038360129">
    <w:abstractNumId w:val="16"/>
  </w:num>
  <w:num w:numId="10" w16cid:durableId="1830170308">
    <w:abstractNumId w:val="5"/>
  </w:num>
  <w:num w:numId="11" w16cid:durableId="432437622">
    <w:abstractNumId w:val="2"/>
  </w:num>
  <w:num w:numId="12" w16cid:durableId="978265462">
    <w:abstractNumId w:val="0"/>
  </w:num>
  <w:num w:numId="13" w16cid:durableId="1477991227">
    <w:abstractNumId w:val="8"/>
  </w:num>
  <w:num w:numId="14" w16cid:durableId="552622250">
    <w:abstractNumId w:val="7"/>
  </w:num>
  <w:num w:numId="15" w16cid:durableId="214975082">
    <w:abstractNumId w:val="15"/>
  </w:num>
  <w:num w:numId="16" w16cid:durableId="192116903">
    <w:abstractNumId w:val="4"/>
  </w:num>
  <w:num w:numId="17" w16cid:durableId="11856370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1DD0"/>
    <w:rsid w:val="00087AAC"/>
    <w:rsid w:val="00101C95"/>
    <w:rsid w:val="00113170"/>
    <w:rsid w:val="00121298"/>
    <w:rsid w:val="001275D1"/>
    <w:rsid w:val="001542B4"/>
    <w:rsid w:val="00161D9D"/>
    <w:rsid w:val="00162A2A"/>
    <w:rsid w:val="001C158C"/>
    <w:rsid w:val="001E006E"/>
    <w:rsid w:val="002069DA"/>
    <w:rsid w:val="0022170C"/>
    <w:rsid w:val="002313DC"/>
    <w:rsid w:val="0023297A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E3C9E"/>
    <w:rsid w:val="004075C6"/>
    <w:rsid w:val="00434764"/>
    <w:rsid w:val="00441FB6"/>
    <w:rsid w:val="00442607"/>
    <w:rsid w:val="00443FDE"/>
    <w:rsid w:val="00446F45"/>
    <w:rsid w:val="004550A7"/>
    <w:rsid w:val="004C0DCE"/>
    <w:rsid w:val="004E11EA"/>
    <w:rsid w:val="004E66CF"/>
    <w:rsid w:val="00506E11"/>
    <w:rsid w:val="00521CCC"/>
    <w:rsid w:val="00524D38"/>
    <w:rsid w:val="00551C24"/>
    <w:rsid w:val="0055236E"/>
    <w:rsid w:val="00556429"/>
    <w:rsid w:val="00582A09"/>
    <w:rsid w:val="005934AB"/>
    <w:rsid w:val="005D47B1"/>
    <w:rsid w:val="005E00B9"/>
    <w:rsid w:val="005E33CD"/>
    <w:rsid w:val="00603E2E"/>
    <w:rsid w:val="006347C4"/>
    <w:rsid w:val="0065444C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62FEC"/>
    <w:rsid w:val="0076517B"/>
    <w:rsid w:val="0077666F"/>
    <w:rsid w:val="00776CC5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A643E"/>
    <w:rsid w:val="00AC6641"/>
    <w:rsid w:val="00AD0422"/>
    <w:rsid w:val="00AE46AE"/>
    <w:rsid w:val="00B1686D"/>
    <w:rsid w:val="00B558E3"/>
    <w:rsid w:val="00B76AA6"/>
    <w:rsid w:val="00B83D24"/>
    <w:rsid w:val="00B859EF"/>
    <w:rsid w:val="00BA36B0"/>
    <w:rsid w:val="00C24B58"/>
    <w:rsid w:val="00C74B69"/>
    <w:rsid w:val="00CA7D28"/>
    <w:rsid w:val="00CB0F30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EF5F85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9153"/>
    <o:shapelayout v:ext="edit">
      <o:idmap v:ext="edit" data="1"/>
    </o:shapelayout>
  </w:shapeDefaults>
  <w:decimalSymbol w:val=","/>
  <w:listSeparator w:val=";"/>
  <w14:docId w14:val="4153837C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D480-9A07-4A35-BB86-B1EB1818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6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3-01-25T14:53:00Z</dcterms:created>
  <dcterms:modified xsi:type="dcterms:W3CDTF">2023-01-25T14:53:00Z</dcterms:modified>
</cp:coreProperties>
</file>